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4E37E" w14:textId="6C714BC2" w:rsidR="009022D4" w:rsidRDefault="009022D4" w:rsidP="009022D4">
      <w:pPr>
        <w:jc w:val="center"/>
      </w:pPr>
      <w:r>
        <w:t>Министерство образования и науки Российской Федерации</w:t>
      </w:r>
    </w:p>
    <w:p w14:paraId="51743ECC" w14:textId="69B65F79" w:rsidR="009022D4" w:rsidRDefault="009022D4" w:rsidP="009022D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399F28C" w14:textId="1C063784" w:rsidR="009022D4" w:rsidRDefault="009022D4" w:rsidP="009022D4">
      <w:pPr>
        <w:jc w:val="center"/>
      </w:pPr>
      <w:r>
        <w:t>«Поволжский государственный технологический университет»</w:t>
      </w:r>
    </w:p>
    <w:p w14:paraId="1479A0F7" w14:textId="77777777" w:rsidR="009022D4" w:rsidRDefault="009022D4" w:rsidP="009022D4">
      <w:pPr>
        <w:jc w:val="center"/>
      </w:pPr>
    </w:p>
    <w:p w14:paraId="1920EED0" w14:textId="77777777" w:rsidR="009022D4" w:rsidRPr="009022D4" w:rsidRDefault="009022D4" w:rsidP="009022D4">
      <w:pPr>
        <w:jc w:val="center"/>
      </w:pPr>
    </w:p>
    <w:p w14:paraId="2816F603" w14:textId="1CCEA073" w:rsidR="00C72273" w:rsidRDefault="009022D4" w:rsidP="00602182">
      <w:pPr>
        <w:pStyle w:val="1"/>
        <w:jc w:val="center"/>
        <w:rPr>
          <w:b w:val="0"/>
          <w:color w:val="auto"/>
          <w:sz w:val="36"/>
        </w:rPr>
      </w:pPr>
      <w:bookmarkStart w:id="0" w:name="_Toc380921639"/>
      <w:r>
        <w:rPr>
          <w:b w:val="0"/>
          <w:color w:val="auto"/>
          <w:sz w:val="36"/>
        </w:rPr>
        <w:t>Отчет</w:t>
      </w:r>
      <w:bookmarkEnd w:id="0"/>
    </w:p>
    <w:p w14:paraId="67888781" w14:textId="00DDC524" w:rsidR="009022D4" w:rsidRPr="009022D4" w:rsidRDefault="009022D4" w:rsidP="009022D4">
      <w:pPr>
        <w:jc w:val="center"/>
      </w:pPr>
      <w:r>
        <w:rPr>
          <w:rFonts w:hint="eastAsia"/>
        </w:rPr>
        <w:t>П</w:t>
      </w:r>
      <w:r w:rsidR="00B93C8A">
        <w:t>о лабораторной работе №2</w:t>
      </w:r>
    </w:p>
    <w:p w14:paraId="152B1F3E" w14:textId="08962FF2" w:rsidR="00602182" w:rsidRDefault="009022D4" w:rsidP="009022D4">
      <w:pPr>
        <w:jc w:val="center"/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15FA" wp14:editId="559BE1D4">
                <wp:simplePos x="0" y="0"/>
                <wp:positionH relativeFrom="column">
                  <wp:posOffset>2514600</wp:posOffset>
                </wp:positionH>
                <wp:positionV relativeFrom="paragraph">
                  <wp:posOffset>5575935</wp:posOffset>
                </wp:positionV>
                <wp:extent cx="34290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DA73" w14:textId="163B0856" w:rsidR="002C34DC" w:rsidRDefault="002C34DC" w:rsidP="009022D4">
                            <w:pPr>
                              <w:jc w:val="right"/>
                            </w:pPr>
                            <w:r w:rsidRPr="00301404">
                              <w:t xml:space="preserve"> </w:t>
                            </w:r>
                            <w:r>
                              <w:t>Выполнил: студент группы БИС-12</w:t>
                            </w:r>
                            <w:r>
                              <w:br/>
                            </w:r>
                            <w:r>
                              <w:tab/>
                              <w:t>Комиссаров Андрей</w:t>
                            </w:r>
                          </w:p>
                          <w:p w14:paraId="2DE2435F" w14:textId="441B266F" w:rsidR="002C34DC" w:rsidRDefault="002C34DC">
                            <w:r>
                              <w:t>Проверил: ассистент доцента кафедры ИБ</w:t>
                            </w:r>
                          </w:p>
                          <w:p w14:paraId="350A978B" w14:textId="2555257E" w:rsidR="002C34DC" w:rsidRPr="00602182" w:rsidRDefault="002C34DC" w:rsidP="009022D4">
                            <w:pPr>
                              <w:jc w:val="right"/>
                            </w:pPr>
                            <w:r>
                              <w:tab/>
                              <w:t>Ситников И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E1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pt;margin-top:439.05pt;width:270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YcqA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" filled="f" stroked="f">
                <v:textbox>
                  <w:txbxContent>
                    <w:p w14:paraId="47F7DA73" w14:textId="163B0856" w:rsidR="002C34DC" w:rsidRDefault="002C34DC" w:rsidP="009022D4">
                      <w:pPr>
                        <w:jc w:val="right"/>
                      </w:pPr>
                      <w:r w:rsidRPr="00301404">
                        <w:t xml:space="preserve"> </w:t>
                      </w:r>
                      <w:r>
                        <w:t>Выполнил: студент группы БИС-12</w:t>
                      </w:r>
                      <w:r>
                        <w:br/>
                      </w:r>
                      <w:r>
                        <w:tab/>
                        <w:t>Комиссаров Андрей</w:t>
                      </w:r>
                    </w:p>
                    <w:p w14:paraId="2DE2435F" w14:textId="441B266F" w:rsidR="002C34DC" w:rsidRDefault="002C34DC">
                      <w:r>
                        <w:t>Проверил: ассистент доцента кафедры ИБ</w:t>
                      </w:r>
                    </w:p>
                    <w:p w14:paraId="350A978B" w14:textId="2555257E" w:rsidR="002C34DC" w:rsidRPr="00602182" w:rsidRDefault="002C34DC" w:rsidP="009022D4">
                      <w:pPr>
                        <w:jc w:val="right"/>
                      </w:pPr>
                      <w:r>
                        <w:tab/>
                        <w:t>Ситников И. 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273" w:rsidRPr="00157594">
        <w:t>«</w:t>
      </w:r>
      <w:r w:rsidR="002914E3">
        <w:t>Реализация шифрования алгоритма «Цезарь»</w:t>
      </w:r>
      <w:r w:rsidR="00C72273" w:rsidRPr="00157594">
        <w:t>»</w:t>
      </w:r>
      <w:r w:rsidR="0060218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824591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53D3" w14:textId="7EEFC3FA" w:rsidR="005A47EF" w:rsidRPr="00301404" w:rsidRDefault="005A47EF">
          <w:pPr>
            <w:pStyle w:val="a8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AD164EC" w14:textId="77777777" w:rsidR="00B93C8A" w:rsidRDefault="005A47EF">
          <w:pPr>
            <w:pStyle w:val="1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93C8A" w:rsidRPr="007877FD">
            <w:rPr>
              <w:rFonts w:hint="eastAsia"/>
              <w:b w:val="0"/>
              <w:noProof/>
            </w:rPr>
            <w:t>Отчет</w:t>
          </w:r>
          <w:r w:rsidR="00B93C8A">
            <w:rPr>
              <w:noProof/>
            </w:rPr>
            <w:tab/>
          </w:r>
          <w:r w:rsidR="00B93C8A">
            <w:rPr>
              <w:noProof/>
            </w:rPr>
            <w:fldChar w:fldCharType="begin"/>
          </w:r>
          <w:r w:rsidR="00B93C8A">
            <w:rPr>
              <w:noProof/>
            </w:rPr>
            <w:instrText xml:space="preserve"> PAGEREF _Toc380921639 \h </w:instrText>
          </w:r>
          <w:r w:rsidR="00B93C8A">
            <w:rPr>
              <w:noProof/>
            </w:rPr>
          </w:r>
          <w:r w:rsidR="00B93C8A">
            <w:rPr>
              <w:noProof/>
            </w:rPr>
            <w:fldChar w:fldCharType="separate"/>
          </w:r>
          <w:r w:rsidR="00B93C8A">
            <w:rPr>
              <w:noProof/>
            </w:rPr>
            <w:t>1</w:t>
          </w:r>
          <w:r w:rsidR="00B93C8A">
            <w:rPr>
              <w:noProof/>
            </w:rPr>
            <w:fldChar w:fldCharType="end"/>
          </w:r>
        </w:p>
        <w:p w14:paraId="2E199B62" w14:textId="77777777" w:rsidR="00B93C8A" w:rsidRDefault="00B93C8A">
          <w:pPr>
            <w:pStyle w:val="1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  <w:color w:val="000000" w:themeColor="text1"/>
            </w:rPr>
            <w:t>Цели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 xml:space="preserve"> 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>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6ADCCA" w14:textId="77777777" w:rsidR="00B93C8A" w:rsidRDefault="00B93C8A">
          <w:pPr>
            <w:pStyle w:val="1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Задание</w:t>
          </w:r>
          <w:r w:rsidRPr="007877FD">
            <w:rPr>
              <w:rFonts w:hint="eastAsia"/>
              <w:b w:val="0"/>
              <w:noProof/>
            </w:rPr>
            <w:t xml:space="preserve">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A4F139" w14:textId="77777777" w:rsidR="00B93C8A" w:rsidRDefault="00B93C8A">
          <w:pPr>
            <w:pStyle w:val="1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Способ</w:t>
          </w:r>
          <w:r w:rsidRPr="007877FD">
            <w:rPr>
              <w:b w:val="0"/>
              <w:noProof/>
            </w:rPr>
            <w:t xml:space="preserve">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C6E841" w14:textId="77777777" w:rsidR="00B93C8A" w:rsidRDefault="00B93C8A">
          <w:pPr>
            <w:pStyle w:val="1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24A004" w14:textId="379EE9EC" w:rsidR="005A47EF" w:rsidRDefault="005A47EF">
          <w:r>
            <w:rPr>
              <w:b/>
              <w:bCs/>
              <w:noProof/>
            </w:rPr>
            <w:fldChar w:fldCharType="end"/>
          </w:r>
        </w:p>
      </w:sdtContent>
    </w:sdt>
    <w:p w14:paraId="4A545BFE" w14:textId="77777777" w:rsidR="0060397B" w:rsidRDefault="0060397B" w:rsidP="0060397B"/>
    <w:p w14:paraId="2159FB23" w14:textId="77777777" w:rsidR="0060397B" w:rsidRDefault="0060397B">
      <w:r>
        <w:br w:type="page"/>
      </w:r>
    </w:p>
    <w:p w14:paraId="2F55074D" w14:textId="43FB1B87" w:rsidR="003D54BA" w:rsidRPr="003D54BA" w:rsidRDefault="003D54BA" w:rsidP="003D54BA">
      <w:pPr>
        <w:pStyle w:val="1"/>
        <w:jc w:val="center"/>
        <w:rPr>
          <w:b w:val="0"/>
        </w:rPr>
      </w:pPr>
      <w:bookmarkStart w:id="1" w:name="_Toc380921640"/>
      <w:r w:rsidRPr="003D54BA">
        <w:rPr>
          <w:b w:val="0"/>
          <w:color w:val="000000" w:themeColor="text1"/>
        </w:rPr>
        <w:lastRenderedPageBreak/>
        <w:t>Цел</w:t>
      </w:r>
      <w:r w:rsidR="009022D4">
        <w:rPr>
          <w:b w:val="0"/>
          <w:color w:val="000000" w:themeColor="text1"/>
        </w:rPr>
        <w:t>и работы</w:t>
      </w:r>
      <w:bookmarkEnd w:id="1"/>
    </w:p>
    <w:p w14:paraId="5402D3BA" w14:textId="661A0B45" w:rsidR="003D54BA" w:rsidRDefault="006E7243" w:rsidP="003D54BA">
      <w:pPr>
        <w:pStyle w:val="ae"/>
        <w:numPr>
          <w:ilvl w:val="0"/>
          <w:numId w:val="1"/>
        </w:numPr>
      </w:pPr>
      <w:r>
        <w:t xml:space="preserve">Изучить </w:t>
      </w:r>
      <w:r w:rsidR="00B93C8A">
        <w:t>шифр «Цезаря»</w:t>
      </w:r>
    </w:p>
    <w:p w14:paraId="1157A99A" w14:textId="32FCDFE2" w:rsidR="00B93C8A" w:rsidRDefault="00B93C8A" w:rsidP="003D54BA">
      <w:pPr>
        <w:pStyle w:val="ae"/>
        <w:numPr>
          <w:ilvl w:val="0"/>
          <w:numId w:val="1"/>
        </w:numPr>
      </w:pPr>
      <w:r>
        <w:t>Научиться шифровать слова</w:t>
      </w:r>
    </w:p>
    <w:p w14:paraId="6B122AB2" w14:textId="7552B258" w:rsidR="00B93C8A" w:rsidRPr="003D54BA" w:rsidRDefault="00B93C8A" w:rsidP="003D54BA">
      <w:pPr>
        <w:pStyle w:val="ae"/>
        <w:numPr>
          <w:ilvl w:val="0"/>
          <w:numId w:val="1"/>
        </w:numPr>
      </w:pPr>
      <w:r>
        <w:t xml:space="preserve">Научиться работать со строками и циклами в ЯП </w:t>
      </w:r>
      <w:r>
        <w:rPr>
          <w:lang w:val="en-US"/>
        </w:rPr>
        <w:t>python</w:t>
      </w:r>
    </w:p>
    <w:p w14:paraId="7E58AD84" w14:textId="1233C24E" w:rsidR="003D54BA" w:rsidRDefault="003D54BA" w:rsidP="003D54BA"/>
    <w:p w14:paraId="307B2A38" w14:textId="57CD6515" w:rsidR="003D54BA" w:rsidRPr="009F29A6" w:rsidRDefault="003D54BA" w:rsidP="003D54BA">
      <w:r>
        <w:br w:type="page"/>
      </w:r>
    </w:p>
    <w:p w14:paraId="14043BB8" w14:textId="04459938" w:rsidR="0060397B" w:rsidRDefault="00B93C8A" w:rsidP="0060397B">
      <w:pPr>
        <w:pStyle w:val="1"/>
        <w:jc w:val="center"/>
        <w:rPr>
          <w:b w:val="0"/>
          <w:color w:val="auto"/>
        </w:rPr>
      </w:pPr>
      <w:bookmarkStart w:id="2" w:name="_Toc380921641"/>
      <w:r>
        <w:rPr>
          <w:b w:val="0"/>
          <w:color w:val="auto"/>
        </w:rPr>
        <w:lastRenderedPageBreak/>
        <w:t>Задание 1</w:t>
      </w:r>
      <w:bookmarkEnd w:id="2"/>
    </w:p>
    <w:p w14:paraId="47C3FF89" w14:textId="2699D477" w:rsidR="00F45211" w:rsidRDefault="00B93C8A" w:rsidP="00A873FA">
      <w:r>
        <w:t>Написать программу, которая шифрует слово со сдвигом (Шифр Цезаря).</w:t>
      </w:r>
    </w:p>
    <w:p w14:paraId="149155EB" w14:textId="014D562B" w:rsidR="00B93C8A" w:rsidRPr="00F45211" w:rsidRDefault="00B53932" w:rsidP="00A873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11732" wp14:editId="45B664FF">
            <wp:extent cx="5274945" cy="4148455"/>
            <wp:effectExtent l="0" t="0" r="8255" b="0"/>
            <wp:docPr id="20" name="Picture 7" descr="Мой:Users:andrey:Desktop:Снимок экрана 2018-02-22 в 15.3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й:Users:andrey:Desktop:Снимок экрана 2018-02-22 в 15.3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DD02" w14:textId="6F88EA3C" w:rsidR="00807588" w:rsidRDefault="00807588" w:rsidP="0060397B">
      <w:pPr>
        <w:jc w:val="both"/>
      </w:pPr>
    </w:p>
    <w:p w14:paraId="5BC14BB8" w14:textId="4B831C33" w:rsidR="00807588" w:rsidRDefault="00F452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7532" wp14:editId="6B41F68A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79C0" w14:textId="1F42264C" w:rsidR="002C34DC" w:rsidRDefault="002C34DC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7532" id="Text Box 7" o:spid="_x0000_s1027" type="#_x0000_t202" style="position:absolute;margin-left:333pt;margin-top:.35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" filled="f" stroked="f">
                <v:textbox>
                  <w:txbxContent>
                    <w:p w14:paraId="2B8179C0" w14:textId="1F42264C" w:rsidR="002C34DC" w:rsidRDefault="002C34DC">
                      <w: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DB05B" w14:textId="77777777" w:rsidR="00B93C8A" w:rsidRDefault="00B93C8A"/>
    <w:p w14:paraId="152056E9" w14:textId="77777777" w:rsidR="00151AA0" w:rsidRDefault="00151AA0">
      <w:r>
        <w:t>Тесты:</w:t>
      </w:r>
    </w:p>
    <w:p w14:paraId="0EE7A8AB" w14:textId="77777777" w:rsidR="00151AA0" w:rsidRDefault="00151AA0">
      <w:r>
        <w:rPr>
          <w:noProof/>
          <w:lang w:eastAsia="ru-RU"/>
        </w:rPr>
        <w:drawing>
          <wp:inline distT="0" distB="0" distL="0" distR="0" wp14:anchorId="33CCB07E" wp14:editId="6C4F6850">
            <wp:extent cx="4226694" cy="1187748"/>
            <wp:effectExtent l="0" t="0" r="0" b="6350"/>
            <wp:docPr id="16" name="Picture 3" descr="Мой:Users:andrey:Desktop:Снимок экрана 2018-02-22 в 12.2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й:Users:andrey:Desktop:Снимок экрана 2018-02-22 в 12.27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4" cy="11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AA65" w14:textId="1A1B5FD6" w:rsidR="00B93C8A" w:rsidRPr="00B93C8A" w:rsidRDefault="00151AA0" w:rsidP="00A873FA">
      <w:r>
        <w:rPr>
          <w:noProof/>
          <w:lang w:eastAsia="ru-RU"/>
        </w:rPr>
        <w:drawing>
          <wp:inline distT="0" distB="0" distL="0" distR="0" wp14:anchorId="6AF65228" wp14:editId="164DDB18">
            <wp:extent cx="4226694" cy="1221553"/>
            <wp:effectExtent l="0" t="0" r="0" b="0"/>
            <wp:docPr id="17" name="Picture 4" descr="Мой:Users:andrey:Desktop:Снимок экрана 2018-02-22 в 12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й:Users:andrey:Desktop:Снимок экрана 2018-02-22 в 12.27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4" cy="12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51A4" w14:textId="77777777" w:rsidR="00301404" w:rsidRDefault="00151AA0" w:rsidP="00B93C8A">
      <w:r>
        <w:rPr>
          <w:noProof/>
          <w:lang w:eastAsia="ru-RU"/>
        </w:rPr>
        <w:lastRenderedPageBreak/>
        <w:drawing>
          <wp:inline distT="0" distB="0" distL="0" distR="0" wp14:anchorId="1CA026A9" wp14:editId="1143818D">
            <wp:extent cx="3197994" cy="3127929"/>
            <wp:effectExtent l="0" t="0" r="2540" b="0"/>
            <wp:docPr id="19" name="Picture 6" descr="Мой:Users:andrey:Desktop:Снимок экрана 2018-02-22 в 12.2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й:Users:andrey:Desktop:Снимок экрана 2018-02-22 в 12.28.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53" cy="31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142D" w14:textId="77777777" w:rsidR="00301404" w:rsidRDefault="00301404" w:rsidP="00B93C8A"/>
    <w:p w14:paraId="7810C421" w14:textId="77777777" w:rsidR="00301404" w:rsidRDefault="00301404" w:rsidP="00B93C8A"/>
    <w:p w14:paraId="1CB05D3A" w14:textId="33E8A1B4" w:rsidR="00301404" w:rsidRDefault="00EF2B19" w:rsidP="00B93C8A">
      <w:r>
        <w:t>Блок-схема Работы программы шифрования и дешифрования «Цезаря</w:t>
      </w:r>
      <w:bookmarkStart w:id="3" w:name="_GoBack"/>
      <w:bookmarkEnd w:id="3"/>
      <w:r>
        <w:t>»:</w:t>
      </w:r>
    </w:p>
    <w:p w14:paraId="0E4A4B4D" w14:textId="3A951011" w:rsidR="009022D4" w:rsidRPr="00B53932" w:rsidRDefault="00301404" w:rsidP="00B93C8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728735E" wp14:editId="0FB878E6">
            <wp:extent cx="3496236" cy="3841184"/>
            <wp:effectExtent l="0" t="0" r="9525" b="6985"/>
            <wp:docPr id="4" name="Рисунок 4" descr="C:\Users\Администратор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56" cy="38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73" w:rsidRPr="00151AA0">
        <w:br w:type="page"/>
      </w:r>
    </w:p>
    <w:p w14:paraId="3D7FB8C2" w14:textId="53377554" w:rsidR="009022D4" w:rsidRDefault="009022D4" w:rsidP="009022D4">
      <w:pPr>
        <w:pStyle w:val="1"/>
        <w:jc w:val="center"/>
        <w:rPr>
          <w:color w:val="auto"/>
        </w:rPr>
      </w:pPr>
      <w:bookmarkStart w:id="4" w:name="_Toc380921643"/>
      <w:r w:rsidRPr="009022D4">
        <w:rPr>
          <w:color w:val="auto"/>
        </w:rPr>
        <w:lastRenderedPageBreak/>
        <w:t>Вывод</w:t>
      </w:r>
      <w:bookmarkEnd w:id="4"/>
    </w:p>
    <w:p w14:paraId="58596A5B" w14:textId="366FB282" w:rsidR="009022D4" w:rsidRPr="00B93C8A" w:rsidRDefault="00B93C8A" w:rsidP="009022D4">
      <w:r>
        <w:t xml:space="preserve">Узнал что такое «шифр Цезаря». Научился использовать его для шифрования. Научился работать со строками, циклами  в ЯП </w:t>
      </w:r>
      <w:r>
        <w:rPr>
          <w:lang w:val="en-US"/>
        </w:rPr>
        <w:t>python.</w:t>
      </w:r>
    </w:p>
    <w:sectPr w:rsidR="009022D4" w:rsidRPr="00B93C8A" w:rsidSect="0060397B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D591" w14:textId="77777777" w:rsidR="00302DC3" w:rsidRDefault="00302DC3" w:rsidP="0060397B">
      <w:r>
        <w:separator/>
      </w:r>
    </w:p>
  </w:endnote>
  <w:endnote w:type="continuationSeparator" w:id="0">
    <w:p w14:paraId="58506CEE" w14:textId="77777777" w:rsidR="00302DC3" w:rsidRDefault="00302DC3" w:rsidP="0060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0D11" w14:textId="77777777" w:rsidR="002C34DC" w:rsidRDefault="002C34DC" w:rsidP="006039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5E2442" w14:textId="77777777" w:rsidR="002C34DC" w:rsidRDefault="002C34DC" w:rsidP="006039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CF5D" w14:textId="57F721D1" w:rsidR="002C34DC" w:rsidRDefault="002C34DC" w:rsidP="006039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2B19">
      <w:rPr>
        <w:rStyle w:val="a7"/>
        <w:noProof/>
      </w:rPr>
      <w:t>5</w:t>
    </w:r>
    <w:r>
      <w:rPr>
        <w:rStyle w:val="a7"/>
      </w:rPr>
      <w:fldChar w:fldCharType="end"/>
    </w:r>
  </w:p>
  <w:p w14:paraId="2868E4E0" w14:textId="77777777" w:rsidR="002C34DC" w:rsidRDefault="002C34DC" w:rsidP="006039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7A5F" w14:textId="77777777" w:rsidR="00302DC3" w:rsidRDefault="00302DC3" w:rsidP="0060397B">
      <w:r>
        <w:separator/>
      </w:r>
    </w:p>
  </w:footnote>
  <w:footnote w:type="continuationSeparator" w:id="0">
    <w:p w14:paraId="785657B7" w14:textId="77777777" w:rsidR="00302DC3" w:rsidRDefault="00302DC3" w:rsidP="0060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1C25"/>
    <w:multiLevelType w:val="hybridMultilevel"/>
    <w:tmpl w:val="C4741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2"/>
    <w:rsid w:val="00012760"/>
    <w:rsid w:val="00082992"/>
    <w:rsid w:val="001222E0"/>
    <w:rsid w:val="001355B4"/>
    <w:rsid w:val="00151AA0"/>
    <w:rsid w:val="001534ED"/>
    <w:rsid w:val="00157594"/>
    <w:rsid w:val="00224CF1"/>
    <w:rsid w:val="00265545"/>
    <w:rsid w:val="002753EE"/>
    <w:rsid w:val="002914E3"/>
    <w:rsid w:val="002C34DC"/>
    <w:rsid w:val="002D54F3"/>
    <w:rsid w:val="002E5AF6"/>
    <w:rsid w:val="00301404"/>
    <w:rsid w:val="003018FD"/>
    <w:rsid w:val="00302DC3"/>
    <w:rsid w:val="0034548C"/>
    <w:rsid w:val="003D54BA"/>
    <w:rsid w:val="003E74EC"/>
    <w:rsid w:val="00407E75"/>
    <w:rsid w:val="004E5E53"/>
    <w:rsid w:val="005535A0"/>
    <w:rsid w:val="00555206"/>
    <w:rsid w:val="005747CF"/>
    <w:rsid w:val="005A26E0"/>
    <w:rsid w:val="005A47EF"/>
    <w:rsid w:val="005B2348"/>
    <w:rsid w:val="005D47D5"/>
    <w:rsid w:val="00602182"/>
    <w:rsid w:val="0060397B"/>
    <w:rsid w:val="006E7243"/>
    <w:rsid w:val="00724D85"/>
    <w:rsid w:val="00727DA3"/>
    <w:rsid w:val="007D4EC9"/>
    <w:rsid w:val="00804221"/>
    <w:rsid w:val="00807588"/>
    <w:rsid w:val="00817547"/>
    <w:rsid w:val="008B1C3E"/>
    <w:rsid w:val="009022D4"/>
    <w:rsid w:val="00940735"/>
    <w:rsid w:val="00994B1B"/>
    <w:rsid w:val="009C7500"/>
    <w:rsid w:val="009F29A6"/>
    <w:rsid w:val="00A70E15"/>
    <w:rsid w:val="00A71365"/>
    <w:rsid w:val="00A873FA"/>
    <w:rsid w:val="00A96F9B"/>
    <w:rsid w:val="00AE2C83"/>
    <w:rsid w:val="00AF5E7A"/>
    <w:rsid w:val="00B45AC2"/>
    <w:rsid w:val="00B53932"/>
    <w:rsid w:val="00B93C8A"/>
    <w:rsid w:val="00C41A0D"/>
    <w:rsid w:val="00C72273"/>
    <w:rsid w:val="00CF3EF5"/>
    <w:rsid w:val="00D93844"/>
    <w:rsid w:val="00DB22D2"/>
    <w:rsid w:val="00DF6A25"/>
    <w:rsid w:val="00E65E32"/>
    <w:rsid w:val="00EB1718"/>
    <w:rsid w:val="00EC4441"/>
    <w:rsid w:val="00EF2B19"/>
    <w:rsid w:val="00EF371F"/>
    <w:rsid w:val="00F026C1"/>
    <w:rsid w:val="00F236DD"/>
    <w:rsid w:val="00F45211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925E9"/>
  <w14:defaultImageDpi w14:val="300"/>
  <w15:docId w15:val="{DE0874B7-E321-416D-9F24-5FDE9E49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397B"/>
  </w:style>
  <w:style w:type="character" w:styleId="a7">
    <w:name w:val="page number"/>
    <w:basedOn w:val="a0"/>
    <w:uiPriority w:val="99"/>
    <w:semiHidden/>
    <w:unhideWhenUsed/>
    <w:rsid w:val="0060397B"/>
  </w:style>
  <w:style w:type="paragraph" w:styleId="a8">
    <w:name w:val="TOC Heading"/>
    <w:basedOn w:val="1"/>
    <w:next w:val="a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0397B"/>
    <w:pPr>
      <w:spacing w:before="120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6F9B"/>
  </w:style>
  <w:style w:type="character" w:styleId="ad">
    <w:name w:val="Hyperlink"/>
    <w:basedOn w:val="a0"/>
    <w:uiPriority w:val="99"/>
    <w:unhideWhenUsed/>
    <w:rsid w:val="003D54B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D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F80D53-7DC3-4D87-A954-21971D2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иссаров</dc:creator>
  <cp:keywords/>
  <dc:description/>
  <cp:lastModifiedBy>Администратор</cp:lastModifiedBy>
  <cp:revision>8</cp:revision>
  <dcterms:created xsi:type="dcterms:W3CDTF">2018-02-22T09:25:00Z</dcterms:created>
  <dcterms:modified xsi:type="dcterms:W3CDTF">2018-02-27T09:04:00Z</dcterms:modified>
</cp:coreProperties>
</file>